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page" w:horzAnchor="margin" w:tblpXSpec="center" w:tblpY="1945"/>
        <w:tblW w:w="16581" w:type="dxa"/>
        <w:tblLayout w:type="fixed"/>
        <w:tblLook w:val="04A0" w:firstRow="1" w:lastRow="0" w:firstColumn="1" w:lastColumn="0" w:noHBand="0" w:noVBand="1"/>
      </w:tblPr>
      <w:tblGrid>
        <w:gridCol w:w="392"/>
        <w:gridCol w:w="709"/>
        <w:gridCol w:w="1644"/>
        <w:gridCol w:w="1645"/>
        <w:gridCol w:w="1559"/>
        <w:gridCol w:w="1701"/>
        <w:gridCol w:w="1559"/>
        <w:gridCol w:w="2411"/>
        <w:gridCol w:w="1198"/>
        <w:gridCol w:w="2061"/>
        <w:gridCol w:w="1702"/>
      </w:tblGrid>
      <w:tr w:rsidR="00747FB8" w:rsidRPr="00B04535" w:rsidTr="00CE0194">
        <w:trPr>
          <w:trHeight w:val="228"/>
        </w:trPr>
        <w:tc>
          <w:tcPr>
            <w:tcW w:w="392" w:type="dxa"/>
          </w:tcPr>
          <w:p w:rsidR="00747FB8" w:rsidRPr="00B04535" w:rsidRDefault="00747FB8" w:rsidP="00747FB8">
            <w:pPr>
              <w:rPr>
                <w:b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709" w:type="dxa"/>
            <w:shd w:val="clear" w:color="auto" w:fill="auto"/>
          </w:tcPr>
          <w:p w:rsidR="00747FB8" w:rsidRPr="00B04535" w:rsidRDefault="00747FB8" w:rsidP="00747FB8">
            <w:pPr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SAAT</w:t>
            </w:r>
          </w:p>
        </w:tc>
        <w:tc>
          <w:tcPr>
            <w:tcW w:w="3289" w:type="dxa"/>
            <w:gridSpan w:val="2"/>
          </w:tcPr>
          <w:p w:rsidR="00747FB8" w:rsidRDefault="003271D7" w:rsidP="003271D7">
            <w:pPr>
              <w:tabs>
                <w:tab w:val="left" w:pos="1005"/>
                <w:tab w:val="center" w:pos="1536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ab/>
              <w:t xml:space="preserve">7 ARALIK </w:t>
            </w:r>
            <w:r w:rsidR="00747FB8">
              <w:rPr>
                <w:b/>
                <w:sz w:val="18"/>
                <w:szCs w:val="18"/>
              </w:rPr>
              <w:t>PAZARTESİ</w:t>
            </w:r>
          </w:p>
        </w:tc>
        <w:tc>
          <w:tcPr>
            <w:tcW w:w="4819" w:type="dxa"/>
            <w:gridSpan w:val="3"/>
          </w:tcPr>
          <w:p w:rsidR="00747FB8" w:rsidRPr="00B04535" w:rsidRDefault="003271D7" w:rsidP="00747FB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 ARALIK SALI</w:t>
            </w:r>
          </w:p>
        </w:tc>
        <w:tc>
          <w:tcPr>
            <w:tcW w:w="2411" w:type="dxa"/>
          </w:tcPr>
          <w:p w:rsidR="00747FB8" w:rsidRPr="00B04535" w:rsidRDefault="003271D7" w:rsidP="00747FB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9 ARALIK </w:t>
            </w:r>
            <w:r w:rsidR="00747FB8" w:rsidRPr="00B04535">
              <w:rPr>
                <w:b/>
                <w:sz w:val="18"/>
                <w:szCs w:val="18"/>
              </w:rPr>
              <w:t>ÇARŞ</w:t>
            </w:r>
            <w:r w:rsidR="00747FB8">
              <w:rPr>
                <w:b/>
                <w:sz w:val="18"/>
                <w:szCs w:val="18"/>
              </w:rPr>
              <w:t>AMBA</w:t>
            </w:r>
          </w:p>
        </w:tc>
        <w:tc>
          <w:tcPr>
            <w:tcW w:w="3259" w:type="dxa"/>
            <w:gridSpan w:val="2"/>
          </w:tcPr>
          <w:p w:rsidR="00747FB8" w:rsidRPr="00B04535" w:rsidRDefault="003271D7" w:rsidP="00747FB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0 ARALIK </w:t>
            </w:r>
            <w:r w:rsidR="00747FB8" w:rsidRPr="00B04535">
              <w:rPr>
                <w:b/>
                <w:sz w:val="18"/>
                <w:szCs w:val="18"/>
              </w:rPr>
              <w:t>PERŞEMBE</w:t>
            </w:r>
          </w:p>
        </w:tc>
        <w:tc>
          <w:tcPr>
            <w:tcW w:w="1702" w:type="dxa"/>
          </w:tcPr>
          <w:p w:rsidR="00747FB8" w:rsidRPr="00B04535" w:rsidRDefault="003271D7" w:rsidP="00747FB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1 ARALIK </w:t>
            </w:r>
            <w:r w:rsidR="00747FB8" w:rsidRPr="00B04535">
              <w:rPr>
                <w:b/>
                <w:sz w:val="18"/>
                <w:szCs w:val="18"/>
              </w:rPr>
              <w:t>CUMA</w:t>
            </w:r>
          </w:p>
        </w:tc>
      </w:tr>
      <w:tr w:rsidR="00F44552" w:rsidRPr="00747FB8" w:rsidTr="00CE0194">
        <w:tc>
          <w:tcPr>
            <w:tcW w:w="392" w:type="dxa"/>
          </w:tcPr>
          <w:p w:rsidR="00F44552" w:rsidRPr="00747FB8" w:rsidRDefault="00F44552" w:rsidP="00F44552">
            <w:pPr>
              <w:rPr>
                <w:b/>
                <w:sz w:val="16"/>
                <w:szCs w:val="16"/>
              </w:rPr>
            </w:pPr>
            <w:r w:rsidRPr="00747FB8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F44552" w:rsidRPr="00747FB8" w:rsidRDefault="00F44552" w:rsidP="00F44552">
            <w:pPr>
              <w:rPr>
                <w:b/>
                <w:sz w:val="16"/>
                <w:szCs w:val="16"/>
              </w:rPr>
            </w:pPr>
            <w:r w:rsidRPr="00747FB8">
              <w:rPr>
                <w:b/>
                <w:sz w:val="16"/>
                <w:szCs w:val="16"/>
              </w:rPr>
              <w:t>8:0 9:00</w:t>
            </w:r>
          </w:p>
        </w:tc>
        <w:tc>
          <w:tcPr>
            <w:tcW w:w="3289" w:type="dxa"/>
            <w:gridSpan w:val="2"/>
            <w:vAlign w:val="center"/>
          </w:tcPr>
          <w:p w:rsidR="00F44552" w:rsidRPr="00207E97" w:rsidRDefault="00F44552" w:rsidP="00A26DDF">
            <w:pPr>
              <w:rPr>
                <w:sz w:val="16"/>
                <w:szCs w:val="16"/>
              </w:rPr>
            </w:pPr>
          </w:p>
        </w:tc>
        <w:tc>
          <w:tcPr>
            <w:tcW w:w="4819" w:type="dxa"/>
            <w:gridSpan w:val="3"/>
          </w:tcPr>
          <w:p w:rsidR="00F44552" w:rsidRPr="00207E97" w:rsidRDefault="00F44552" w:rsidP="00F44552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411" w:type="dxa"/>
          </w:tcPr>
          <w:p w:rsidR="00F44552" w:rsidRPr="00207E97" w:rsidRDefault="00F44552" w:rsidP="00F44552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3259" w:type="dxa"/>
            <w:gridSpan w:val="2"/>
          </w:tcPr>
          <w:p w:rsidR="00F44552" w:rsidRPr="00207E97" w:rsidRDefault="00F44552" w:rsidP="00F44552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1702" w:type="dxa"/>
          </w:tcPr>
          <w:p w:rsidR="00F44552" w:rsidRPr="00207E97" w:rsidRDefault="00F44552" w:rsidP="00F44552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</w:tr>
      <w:tr w:rsidR="00A26DDF" w:rsidRPr="00747FB8" w:rsidTr="00CE0194">
        <w:tc>
          <w:tcPr>
            <w:tcW w:w="392" w:type="dxa"/>
          </w:tcPr>
          <w:p w:rsidR="00A26DDF" w:rsidRPr="00747FB8" w:rsidRDefault="00A26DDF" w:rsidP="00A26DDF">
            <w:pPr>
              <w:rPr>
                <w:b/>
                <w:sz w:val="16"/>
                <w:szCs w:val="16"/>
              </w:rPr>
            </w:pPr>
            <w:r w:rsidRPr="00747FB8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A26DDF" w:rsidRPr="00747FB8" w:rsidRDefault="00A26DDF" w:rsidP="00A26DDF">
            <w:pPr>
              <w:rPr>
                <w:b/>
                <w:sz w:val="16"/>
                <w:szCs w:val="16"/>
              </w:rPr>
            </w:pPr>
            <w:r w:rsidRPr="00747FB8">
              <w:rPr>
                <w:b/>
                <w:sz w:val="16"/>
                <w:szCs w:val="16"/>
              </w:rPr>
              <w:t>9:00-9:45</w:t>
            </w:r>
          </w:p>
          <w:p w:rsidR="00A26DDF" w:rsidRPr="00747FB8" w:rsidRDefault="00A26DDF" w:rsidP="00A26DDF">
            <w:pPr>
              <w:rPr>
                <w:b/>
                <w:sz w:val="16"/>
                <w:szCs w:val="16"/>
              </w:rPr>
            </w:pPr>
          </w:p>
        </w:tc>
        <w:tc>
          <w:tcPr>
            <w:tcW w:w="3289" w:type="dxa"/>
            <w:gridSpan w:val="2"/>
          </w:tcPr>
          <w:p w:rsidR="00A26DDF" w:rsidRPr="00207E97" w:rsidRDefault="00A26DDF" w:rsidP="00A26DDF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:rsidR="00A26DDF" w:rsidRPr="00207E97" w:rsidRDefault="00A26DDF" w:rsidP="00A26DDF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A26DDF" w:rsidRPr="00207E97" w:rsidRDefault="00A26DDF" w:rsidP="00A26DDF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:rsidR="00A26DDF" w:rsidRPr="00207E97" w:rsidRDefault="00A26DDF" w:rsidP="00A26DDF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411" w:type="dxa"/>
          </w:tcPr>
          <w:p w:rsidR="00A26DDF" w:rsidRPr="00207E97" w:rsidRDefault="00A26DDF" w:rsidP="00A26DDF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3259" w:type="dxa"/>
            <w:gridSpan w:val="2"/>
          </w:tcPr>
          <w:p w:rsidR="00A26DDF" w:rsidRPr="00207E97" w:rsidRDefault="00A26DDF" w:rsidP="00A26DDF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1702" w:type="dxa"/>
          </w:tcPr>
          <w:p w:rsidR="00A26DDF" w:rsidRPr="00207E97" w:rsidRDefault="00A26DDF" w:rsidP="00A26DDF">
            <w:pPr>
              <w:rPr>
                <w:rFonts w:cs="Times New Roman"/>
                <w:bCs/>
                <w:sz w:val="16"/>
                <w:szCs w:val="16"/>
              </w:rPr>
            </w:pPr>
          </w:p>
        </w:tc>
      </w:tr>
      <w:tr w:rsidR="00A26DDF" w:rsidRPr="00747FB8" w:rsidTr="00CE0194">
        <w:trPr>
          <w:trHeight w:val="605"/>
        </w:trPr>
        <w:tc>
          <w:tcPr>
            <w:tcW w:w="392" w:type="dxa"/>
          </w:tcPr>
          <w:p w:rsidR="00A26DDF" w:rsidRPr="00747FB8" w:rsidRDefault="00A26DDF" w:rsidP="00A26DDF">
            <w:pPr>
              <w:rPr>
                <w:b/>
                <w:sz w:val="16"/>
                <w:szCs w:val="16"/>
              </w:rPr>
            </w:pPr>
            <w:r w:rsidRPr="00747FB8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A26DDF" w:rsidRPr="00747FB8" w:rsidRDefault="00A26DDF" w:rsidP="00A26DDF">
            <w:pPr>
              <w:rPr>
                <w:b/>
                <w:sz w:val="16"/>
                <w:szCs w:val="16"/>
              </w:rPr>
            </w:pPr>
            <w:r w:rsidRPr="00747FB8">
              <w:rPr>
                <w:b/>
                <w:sz w:val="16"/>
                <w:szCs w:val="16"/>
              </w:rPr>
              <w:t>9:55-10:40</w:t>
            </w:r>
          </w:p>
        </w:tc>
        <w:tc>
          <w:tcPr>
            <w:tcW w:w="3289" w:type="dxa"/>
            <w:gridSpan w:val="2"/>
          </w:tcPr>
          <w:p w:rsidR="00A26DDF" w:rsidRPr="00207E97" w:rsidRDefault="00A26DDF" w:rsidP="00A26DDF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:rsidR="00A26DDF" w:rsidRPr="00207E97" w:rsidRDefault="00A26DDF" w:rsidP="00A26DDF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A26DDF" w:rsidRPr="00207E97" w:rsidRDefault="00A26DDF" w:rsidP="00A26DDF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:rsidR="00A26DDF" w:rsidRPr="00207E97" w:rsidRDefault="00A26DDF" w:rsidP="00A26DDF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411" w:type="dxa"/>
          </w:tcPr>
          <w:p w:rsidR="00A26DDF" w:rsidRPr="00207E97" w:rsidRDefault="00A26DDF" w:rsidP="00A26DDF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3259" w:type="dxa"/>
            <w:gridSpan w:val="2"/>
            <w:tcBorders>
              <w:bottom w:val="single" w:sz="4" w:space="0" w:color="auto"/>
            </w:tcBorders>
          </w:tcPr>
          <w:p w:rsidR="00A26DDF" w:rsidRPr="00207E97" w:rsidRDefault="00A26DDF" w:rsidP="00A26DDF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1702" w:type="dxa"/>
          </w:tcPr>
          <w:p w:rsidR="00A26DDF" w:rsidRPr="00207E97" w:rsidRDefault="00A26DDF" w:rsidP="00A26DDF">
            <w:pPr>
              <w:rPr>
                <w:rFonts w:cs="Times New Roman"/>
                <w:bCs/>
                <w:sz w:val="16"/>
                <w:szCs w:val="16"/>
              </w:rPr>
            </w:pPr>
          </w:p>
        </w:tc>
      </w:tr>
      <w:tr w:rsidR="00A26DDF" w:rsidRPr="00747FB8" w:rsidTr="00CE0194">
        <w:tc>
          <w:tcPr>
            <w:tcW w:w="392" w:type="dxa"/>
          </w:tcPr>
          <w:p w:rsidR="00A26DDF" w:rsidRPr="00747FB8" w:rsidRDefault="00A26DDF" w:rsidP="00A26DDF">
            <w:pPr>
              <w:rPr>
                <w:b/>
                <w:sz w:val="16"/>
                <w:szCs w:val="16"/>
              </w:rPr>
            </w:pPr>
            <w:r w:rsidRPr="00747FB8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A26DDF" w:rsidRPr="00747FB8" w:rsidRDefault="00A26DDF" w:rsidP="00A26DDF">
            <w:pPr>
              <w:rPr>
                <w:b/>
                <w:sz w:val="16"/>
                <w:szCs w:val="16"/>
              </w:rPr>
            </w:pPr>
            <w:r w:rsidRPr="00747FB8">
              <w:rPr>
                <w:b/>
                <w:sz w:val="16"/>
                <w:szCs w:val="16"/>
              </w:rPr>
              <w:t>10:50-11:35</w:t>
            </w:r>
          </w:p>
        </w:tc>
        <w:tc>
          <w:tcPr>
            <w:tcW w:w="3289" w:type="dxa"/>
            <w:gridSpan w:val="2"/>
          </w:tcPr>
          <w:p w:rsidR="00A26DDF" w:rsidRPr="00207E97" w:rsidRDefault="00A26DDF" w:rsidP="00A26DDF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:rsidR="00A26DDF" w:rsidRPr="00207E97" w:rsidRDefault="00A26DDF" w:rsidP="00A26DDF">
            <w:pPr>
              <w:rPr>
                <w:b/>
                <w:sz w:val="16"/>
                <w:szCs w:val="16"/>
              </w:rPr>
            </w:pPr>
            <w:r w:rsidRPr="00207E97">
              <w:rPr>
                <w:b/>
                <w:sz w:val="16"/>
                <w:szCs w:val="16"/>
              </w:rPr>
              <w:t>İslam Kültür Ve Medeniyet Tarihi</w:t>
            </w:r>
          </w:p>
          <w:p w:rsidR="00A26DDF" w:rsidRPr="00207E97" w:rsidRDefault="00A26DDF" w:rsidP="00A26DDF">
            <w:pPr>
              <w:rPr>
                <w:rFonts w:cs="Times New Roman"/>
                <w:bCs/>
                <w:sz w:val="16"/>
                <w:szCs w:val="16"/>
              </w:rPr>
            </w:pPr>
            <w:r w:rsidRPr="00207E97">
              <w:rPr>
                <w:sz w:val="16"/>
                <w:szCs w:val="16"/>
              </w:rPr>
              <w:t>Doç. Dr. Ahmet SAĞLAM</w:t>
            </w:r>
          </w:p>
        </w:tc>
        <w:tc>
          <w:tcPr>
            <w:tcW w:w="1701" w:type="dxa"/>
          </w:tcPr>
          <w:p w:rsidR="00A26DDF" w:rsidRPr="00207E97" w:rsidRDefault="00A26DDF" w:rsidP="00A26DDF">
            <w:pPr>
              <w:rPr>
                <w:b/>
                <w:sz w:val="16"/>
                <w:szCs w:val="16"/>
              </w:rPr>
            </w:pPr>
            <w:r w:rsidRPr="00207E97">
              <w:rPr>
                <w:b/>
                <w:sz w:val="16"/>
                <w:szCs w:val="16"/>
              </w:rPr>
              <w:t>Türkiye’nin Dış Politikası</w:t>
            </w:r>
          </w:p>
          <w:p w:rsidR="00A26DDF" w:rsidRPr="00207E97" w:rsidRDefault="00A26DDF" w:rsidP="00A26DDF">
            <w:pPr>
              <w:rPr>
                <w:rFonts w:cs="Times New Roman"/>
                <w:bCs/>
                <w:sz w:val="16"/>
                <w:szCs w:val="16"/>
              </w:rPr>
            </w:pPr>
            <w:r w:rsidRPr="00207E97">
              <w:rPr>
                <w:sz w:val="16"/>
                <w:szCs w:val="16"/>
              </w:rPr>
              <w:t>Doç. Dr. Sevilay ÖZER</w:t>
            </w:r>
          </w:p>
        </w:tc>
        <w:tc>
          <w:tcPr>
            <w:tcW w:w="1559" w:type="dxa"/>
          </w:tcPr>
          <w:p w:rsidR="00A26DDF" w:rsidRPr="00CE0194" w:rsidRDefault="00A26DDF" w:rsidP="00A26DDF">
            <w:pPr>
              <w:rPr>
                <w:b/>
                <w:sz w:val="16"/>
                <w:szCs w:val="16"/>
              </w:rPr>
            </w:pPr>
            <w:r w:rsidRPr="00CE0194">
              <w:rPr>
                <w:b/>
                <w:sz w:val="16"/>
                <w:szCs w:val="16"/>
              </w:rPr>
              <w:t>I. Meşrutiyet Dönemi</w:t>
            </w:r>
          </w:p>
          <w:p w:rsidR="00A26DDF" w:rsidRPr="00207E97" w:rsidRDefault="00A26DDF" w:rsidP="00A26DDF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Doç. Dr. Mehmet Ali KARAMAN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A26DDF" w:rsidRPr="00207E97" w:rsidRDefault="00A26DDF" w:rsidP="00A26DDF">
            <w:pPr>
              <w:rPr>
                <w:b/>
                <w:sz w:val="16"/>
                <w:szCs w:val="16"/>
              </w:rPr>
            </w:pPr>
            <w:r w:rsidRPr="00207E97">
              <w:rPr>
                <w:b/>
                <w:sz w:val="16"/>
                <w:szCs w:val="16"/>
              </w:rPr>
              <w:t>Osmanlı Arşiv Belgeleri I</w:t>
            </w:r>
          </w:p>
          <w:p w:rsidR="00A26DDF" w:rsidRPr="00207E97" w:rsidRDefault="00A26DDF" w:rsidP="00A26DDF">
            <w:pPr>
              <w:rPr>
                <w:rFonts w:cs="Times New Roman"/>
                <w:bCs/>
                <w:sz w:val="16"/>
                <w:szCs w:val="16"/>
              </w:rPr>
            </w:pPr>
            <w:r w:rsidRPr="00207E97">
              <w:rPr>
                <w:rFonts w:cs="Times New Roman"/>
                <w:bCs/>
                <w:sz w:val="16"/>
                <w:szCs w:val="16"/>
              </w:rPr>
              <w:t>Doç. Dr. Reyhan Ş. ALLAHVERDİ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DDF" w:rsidRPr="00207E97" w:rsidRDefault="00A26DDF" w:rsidP="00A26DDF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A26DDF" w:rsidRPr="00207E97" w:rsidRDefault="00A26DDF" w:rsidP="00A26DDF">
            <w:pPr>
              <w:rPr>
                <w:rFonts w:cs="Times New Roman"/>
                <w:bCs/>
                <w:sz w:val="16"/>
                <w:szCs w:val="16"/>
              </w:rPr>
            </w:pPr>
          </w:p>
        </w:tc>
      </w:tr>
      <w:tr w:rsidR="00A26DDF" w:rsidRPr="00747FB8" w:rsidTr="00CE0194">
        <w:tc>
          <w:tcPr>
            <w:tcW w:w="392" w:type="dxa"/>
          </w:tcPr>
          <w:p w:rsidR="00A26DDF" w:rsidRPr="00747FB8" w:rsidRDefault="00A26DDF" w:rsidP="00A26DDF">
            <w:pPr>
              <w:rPr>
                <w:b/>
                <w:sz w:val="16"/>
                <w:szCs w:val="16"/>
              </w:rPr>
            </w:pPr>
            <w:r w:rsidRPr="00747FB8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A26DDF" w:rsidRPr="00747FB8" w:rsidRDefault="00A26DDF" w:rsidP="00A26DDF">
            <w:pPr>
              <w:rPr>
                <w:b/>
                <w:sz w:val="16"/>
                <w:szCs w:val="16"/>
              </w:rPr>
            </w:pPr>
            <w:r w:rsidRPr="00747FB8">
              <w:rPr>
                <w:b/>
                <w:sz w:val="16"/>
                <w:szCs w:val="16"/>
              </w:rPr>
              <w:t>11:45-12:30</w:t>
            </w:r>
          </w:p>
        </w:tc>
        <w:tc>
          <w:tcPr>
            <w:tcW w:w="3289" w:type="dxa"/>
            <w:gridSpan w:val="2"/>
          </w:tcPr>
          <w:p w:rsidR="003271D7" w:rsidRPr="00A26DDF" w:rsidRDefault="003271D7" w:rsidP="003271D7">
            <w:pPr>
              <w:rPr>
                <w:b/>
                <w:sz w:val="16"/>
                <w:szCs w:val="16"/>
              </w:rPr>
            </w:pPr>
            <w:r w:rsidRPr="00A26DDF">
              <w:rPr>
                <w:b/>
                <w:sz w:val="16"/>
                <w:szCs w:val="16"/>
              </w:rPr>
              <w:t>İlkçağ Anadolu Kültür Tarihi</w:t>
            </w:r>
          </w:p>
          <w:p w:rsidR="00A26DDF" w:rsidRPr="00207E97" w:rsidRDefault="003271D7" w:rsidP="003271D7">
            <w:pPr>
              <w:ind w:right="-391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. </w:t>
            </w: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Üyesi Şükrü ÜNAR</w:t>
            </w:r>
          </w:p>
        </w:tc>
        <w:tc>
          <w:tcPr>
            <w:tcW w:w="1559" w:type="dxa"/>
          </w:tcPr>
          <w:p w:rsidR="00A26DDF" w:rsidRPr="00207E97" w:rsidRDefault="00A26DDF" w:rsidP="00A26DDF">
            <w:pPr>
              <w:ind w:right="-391"/>
              <w:rPr>
                <w:b/>
                <w:sz w:val="16"/>
                <w:szCs w:val="16"/>
              </w:rPr>
            </w:pPr>
            <w:r w:rsidRPr="00207E97">
              <w:rPr>
                <w:b/>
                <w:sz w:val="16"/>
                <w:szCs w:val="16"/>
              </w:rPr>
              <w:t>Ortaçağ Tarihinin Kaynakları</w:t>
            </w:r>
          </w:p>
          <w:p w:rsidR="00A26DDF" w:rsidRPr="00207E97" w:rsidRDefault="00A26DDF" w:rsidP="00A26DDF">
            <w:pPr>
              <w:ind w:right="-391"/>
              <w:rPr>
                <w:rFonts w:cs="Times New Roman"/>
                <w:b/>
                <w:bCs/>
                <w:sz w:val="16"/>
                <w:szCs w:val="16"/>
              </w:rPr>
            </w:pPr>
            <w:r w:rsidRPr="00207E97">
              <w:rPr>
                <w:sz w:val="16"/>
                <w:szCs w:val="16"/>
              </w:rPr>
              <w:t>Doç. Dr. Ahmet SAĞLAM</w:t>
            </w:r>
          </w:p>
        </w:tc>
        <w:tc>
          <w:tcPr>
            <w:tcW w:w="1701" w:type="dxa"/>
          </w:tcPr>
          <w:p w:rsidR="00A26DDF" w:rsidRPr="00207E97" w:rsidRDefault="00A26DDF" w:rsidP="00A26DDF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207E97">
              <w:rPr>
                <w:rFonts w:cs="Times New Roman"/>
                <w:b/>
                <w:bCs/>
                <w:sz w:val="16"/>
                <w:szCs w:val="16"/>
              </w:rPr>
              <w:t>Balkan Tarihi</w:t>
            </w:r>
          </w:p>
          <w:p w:rsidR="00A26DDF" w:rsidRPr="00207E97" w:rsidRDefault="00A26DDF" w:rsidP="00A26DDF">
            <w:pPr>
              <w:rPr>
                <w:rFonts w:cs="Times New Roman"/>
                <w:bCs/>
                <w:sz w:val="16"/>
                <w:szCs w:val="16"/>
              </w:rPr>
            </w:pPr>
            <w:r w:rsidRPr="00207E97">
              <w:rPr>
                <w:rFonts w:cs="Times New Roman"/>
                <w:bCs/>
                <w:sz w:val="16"/>
                <w:szCs w:val="16"/>
              </w:rPr>
              <w:t>Prof. Dr. Zafer GÖLEN</w:t>
            </w:r>
          </w:p>
        </w:tc>
        <w:tc>
          <w:tcPr>
            <w:tcW w:w="1559" w:type="dxa"/>
          </w:tcPr>
          <w:p w:rsidR="00A26DDF" w:rsidRPr="00207E97" w:rsidRDefault="00A26DDF" w:rsidP="00A26DDF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A26DDF" w:rsidRPr="00207E97" w:rsidRDefault="00A26DDF" w:rsidP="00A26DDF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32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26DDF" w:rsidRPr="00207E97" w:rsidRDefault="00A26DDF" w:rsidP="00A26DDF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A26DDF" w:rsidRPr="00207E97" w:rsidRDefault="00A26DDF" w:rsidP="00A26DDF">
            <w:pPr>
              <w:rPr>
                <w:rFonts w:cs="Times New Roman"/>
                <w:bCs/>
                <w:sz w:val="16"/>
                <w:szCs w:val="16"/>
              </w:rPr>
            </w:pPr>
          </w:p>
        </w:tc>
      </w:tr>
      <w:tr w:rsidR="00A26DDF" w:rsidRPr="00747FB8" w:rsidTr="00CE0194">
        <w:trPr>
          <w:trHeight w:val="629"/>
        </w:trPr>
        <w:tc>
          <w:tcPr>
            <w:tcW w:w="392" w:type="dxa"/>
          </w:tcPr>
          <w:p w:rsidR="00A26DDF" w:rsidRPr="00747FB8" w:rsidRDefault="00A26DDF" w:rsidP="00A26DDF">
            <w:pPr>
              <w:rPr>
                <w:b/>
                <w:sz w:val="16"/>
                <w:szCs w:val="16"/>
              </w:rPr>
            </w:pPr>
            <w:r w:rsidRPr="00747FB8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6DDF" w:rsidRPr="00747FB8" w:rsidRDefault="00A26DDF" w:rsidP="00A26DDF">
            <w:pPr>
              <w:rPr>
                <w:b/>
                <w:sz w:val="16"/>
                <w:szCs w:val="16"/>
              </w:rPr>
            </w:pPr>
            <w:r w:rsidRPr="00747FB8">
              <w:rPr>
                <w:b/>
                <w:sz w:val="16"/>
                <w:szCs w:val="16"/>
              </w:rPr>
              <w:t>13:30-14:15</w:t>
            </w:r>
          </w:p>
        </w:tc>
        <w:tc>
          <w:tcPr>
            <w:tcW w:w="32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26DDF" w:rsidRPr="00A26DDF" w:rsidRDefault="00A26DDF" w:rsidP="00A26DDF">
            <w:pPr>
              <w:rPr>
                <w:b/>
                <w:sz w:val="16"/>
                <w:szCs w:val="16"/>
              </w:rPr>
            </w:pPr>
            <w:r w:rsidRPr="00A26DDF">
              <w:rPr>
                <w:b/>
                <w:sz w:val="16"/>
                <w:szCs w:val="16"/>
              </w:rPr>
              <w:t>Eskiçağ Tarihinin Kaynakları</w:t>
            </w:r>
          </w:p>
          <w:p w:rsidR="00A26DDF" w:rsidRPr="00207E97" w:rsidRDefault="00A26DDF" w:rsidP="00A26DDF">
            <w:pPr>
              <w:ind w:right="-391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. </w:t>
            </w: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Üyesi Şükrü ÜNAR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26DDF" w:rsidRPr="00207E97" w:rsidRDefault="00A26DDF" w:rsidP="00A26DDF">
            <w:pPr>
              <w:ind w:right="-391"/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26DDF" w:rsidRPr="00207E97" w:rsidRDefault="00A26DDF" w:rsidP="00A26DDF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26DDF" w:rsidRPr="00207E97" w:rsidRDefault="00A26DDF" w:rsidP="00A26DDF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DF" w:rsidRPr="00207E97" w:rsidRDefault="00A26DDF" w:rsidP="00A26DDF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207E97">
              <w:rPr>
                <w:rFonts w:cs="Times New Roman"/>
                <w:b/>
                <w:bCs/>
                <w:sz w:val="16"/>
                <w:szCs w:val="16"/>
              </w:rPr>
              <w:t>Tarih Araştırmalarında Yöntem I</w:t>
            </w:r>
          </w:p>
          <w:p w:rsidR="00A26DDF" w:rsidRPr="00207E97" w:rsidRDefault="00A26DDF" w:rsidP="00A26DDF">
            <w:pPr>
              <w:rPr>
                <w:rFonts w:cs="Times New Roman"/>
                <w:bCs/>
                <w:sz w:val="16"/>
                <w:szCs w:val="16"/>
              </w:rPr>
            </w:pPr>
            <w:r w:rsidRPr="00207E97">
              <w:rPr>
                <w:rFonts w:cs="Times New Roman"/>
                <w:bCs/>
                <w:sz w:val="16"/>
                <w:szCs w:val="16"/>
              </w:rPr>
              <w:t>Prof. Dr. Hasan BABACAN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DF" w:rsidRPr="00207E97" w:rsidRDefault="00A26DDF" w:rsidP="00A26DDF">
            <w:pPr>
              <w:rPr>
                <w:b/>
                <w:sz w:val="16"/>
                <w:szCs w:val="16"/>
              </w:rPr>
            </w:pPr>
            <w:r w:rsidRPr="00207E97">
              <w:rPr>
                <w:b/>
                <w:sz w:val="16"/>
                <w:szCs w:val="16"/>
              </w:rPr>
              <w:t>Şehir Tarihi Araştırmaları</w:t>
            </w:r>
            <w:r w:rsidRPr="00207E97">
              <w:rPr>
                <w:sz w:val="16"/>
                <w:szCs w:val="16"/>
              </w:rPr>
              <w:t xml:space="preserve"> Doç. Dr. Abidin TEMİZER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4D" w:rsidRPr="00207E97" w:rsidRDefault="00E6544D" w:rsidP="00E6544D">
            <w:pPr>
              <w:rPr>
                <w:b/>
                <w:sz w:val="16"/>
                <w:szCs w:val="16"/>
              </w:rPr>
            </w:pPr>
            <w:r w:rsidRPr="00207E97">
              <w:rPr>
                <w:b/>
                <w:sz w:val="16"/>
                <w:szCs w:val="16"/>
              </w:rPr>
              <w:t>Osmanlı İmparatorluğu’nda Sosyal Kurumlar</w:t>
            </w:r>
          </w:p>
          <w:p w:rsidR="00A26DDF" w:rsidRPr="00207E97" w:rsidRDefault="00E6544D" w:rsidP="00E6544D">
            <w:pPr>
              <w:rPr>
                <w:rFonts w:cs="Times New Roman"/>
                <w:bCs/>
                <w:sz w:val="16"/>
                <w:szCs w:val="16"/>
              </w:rPr>
            </w:pPr>
            <w:r w:rsidRPr="00207E97">
              <w:rPr>
                <w:sz w:val="16"/>
                <w:szCs w:val="16"/>
              </w:rPr>
              <w:t>Doç. Dr. Reyhan Ş. ALLAHVERDİ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26DDF" w:rsidRPr="00207E97" w:rsidRDefault="00A26DDF" w:rsidP="00A26DDF">
            <w:pPr>
              <w:rPr>
                <w:color w:val="000000"/>
                <w:sz w:val="16"/>
                <w:szCs w:val="16"/>
              </w:rPr>
            </w:pPr>
          </w:p>
        </w:tc>
      </w:tr>
      <w:tr w:rsidR="00A26DDF" w:rsidRPr="00747FB8" w:rsidTr="00BF753C">
        <w:trPr>
          <w:trHeight w:val="58"/>
        </w:trPr>
        <w:tc>
          <w:tcPr>
            <w:tcW w:w="392" w:type="dxa"/>
          </w:tcPr>
          <w:p w:rsidR="00A26DDF" w:rsidRPr="00747FB8" w:rsidRDefault="00A26DDF" w:rsidP="00A26DDF">
            <w:pPr>
              <w:rPr>
                <w:b/>
                <w:sz w:val="16"/>
                <w:szCs w:val="16"/>
              </w:rPr>
            </w:pPr>
            <w:r w:rsidRPr="00747FB8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A26DDF" w:rsidRPr="00747FB8" w:rsidRDefault="00A26DDF" w:rsidP="00A26DDF">
            <w:pPr>
              <w:rPr>
                <w:b/>
                <w:sz w:val="16"/>
                <w:szCs w:val="16"/>
              </w:rPr>
            </w:pPr>
            <w:r w:rsidRPr="00747FB8">
              <w:rPr>
                <w:b/>
                <w:sz w:val="16"/>
                <w:szCs w:val="16"/>
              </w:rPr>
              <w:t>14:25-15:10</w:t>
            </w:r>
          </w:p>
        </w:tc>
        <w:tc>
          <w:tcPr>
            <w:tcW w:w="1644" w:type="dxa"/>
          </w:tcPr>
          <w:p w:rsidR="00A26DDF" w:rsidRPr="00A26DDF" w:rsidRDefault="00A26DDF" w:rsidP="00A26DDF">
            <w:pPr>
              <w:rPr>
                <w:b/>
                <w:sz w:val="16"/>
                <w:szCs w:val="16"/>
              </w:rPr>
            </w:pPr>
            <w:r w:rsidRPr="00A26DDF">
              <w:rPr>
                <w:b/>
                <w:sz w:val="16"/>
                <w:szCs w:val="16"/>
              </w:rPr>
              <w:t>Eski Yunan ve Roma Tarihi</w:t>
            </w:r>
          </w:p>
          <w:p w:rsidR="00A26DDF" w:rsidRPr="00207E97" w:rsidRDefault="00A26DDF" w:rsidP="00A26DDF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. </w:t>
            </w: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Üyesi Şükrü ÜNAR</w:t>
            </w:r>
          </w:p>
        </w:tc>
        <w:tc>
          <w:tcPr>
            <w:tcW w:w="1645" w:type="dxa"/>
          </w:tcPr>
          <w:p w:rsidR="00A26DDF" w:rsidRPr="00CE0194" w:rsidRDefault="00A26DDF" w:rsidP="00A26DDF">
            <w:pPr>
              <w:rPr>
                <w:b/>
                <w:sz w:val="16"/>
                <w:szCs w:val="16"/>
              </w:rPr>
            </w:pPr>
            <w:r w:rsidRPr="00CE0194">
              <w:rPr>
                <w:b/>
                <w:sz w:val="16"/>
                <w:szCs w:val="16"/>
              </w:rPr>
              <w:t>Osmanlı İmparatorluğu’nda Savaş Basını ve Propaganda Tarihi</w:t>
            </w:r>
          </w:p>
          <w:p w:rsidR="00A26DDF" w:rsidRPr="00207E97" w:rsidRDefault="00A26DDF" w:rsidP="00A26DDF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Doç. Dr. Mehmet Ali KARAMAN</w:t>
            </w:r>
          </w:p>
        </w:tc>
        <w:tc>
          <w:tcPr>
            <w:tcW w:w="1559" w:type="dxa"/>
          </w:tcPr>
          <w:p w:rsidR="00A26DDF" w:rsidRPr="00207E97" w:rsidRDefault="00A26DDF" w:rsidP="00A26DDF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A26DDF" w:rsidRPr="00207E97" w:rsidRDefault="00A26DDF" w:rsidP="00A26DDF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:rsidR="00A26DDF" w:rsidRPr="00207E97" w:rsidRDefault="00A26DDF" w:rsidP="00A26DDF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A26DDF" w:rsidRPr="00207E97" w:rsidRDefault="00A26DDF" w:rsidP="00A26DDF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11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DF" w:rsidRPr="00207E97" w:rsidRDefault="00A26DDF" w:rsidP="00A26DDF">
            <w:pPr>
              <w:rPr>
                <w:b/>
                <w:sz w:val="16"/>
                <w:szCs w:val="16"/>
              </w:rPr>
            </w:pPr>
            <w:r w:rsidRPr="00207E97">
              <w:rPr>
                <w:b/>
                <w:sz w:val="16"/>
                <w:szCs w:val="16"/>
              </w:rPr>
              <w:t>Tanzimat Dönemi Sonrası Osmanlı’da Fikri Akımlar</w:t>
            </w:r>
          </w:p>
          <w:p w:rsidR="00A26DDF" w:rsidRPr="00207E97" w:rsidRDefault="00A26DDF" w:rsidP="00A26DDF">
            <w:pPr>
              <w:rPr>
                <w:b/>
                <w:sz w:val="16"/>
                <w:szCs w:val="16"/>
              </w:rPr>
            </w:pPr>
            <w:r w:rsidRPr="00207E97">
              <w:rPr>
                <w:sz w:val="16"/>
                <w:szCs w:val="16"/>
              </w:rPr>
              <w:t>Doç. Dr. Abidin TEMİZER</w:t>
            </w:r>
          </w:p>
        </w:tc>
        <w:tc>
          <w:tcPr>
            <w:tcW w:w="20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DF" w:rsidRPr="00207E97" w:rsidRDefault="00A26DDF" w:rsidP="00A26DDF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  <w:shd w:val="clear" w:color="auto" w:fill="auto"/>
          </w:tcPr>
          <w:p w:rsidR="00A26DDF" w:rsidRPr="00207E97" w:rsidRDefault="00A26DDF" w:rsidP="00A26DDF">
            <w:pPr>
              <w:rPr>
                <w:color w:val="000000"/>
                <w:sz w:val="16"/>
                <w:szCs w:val="16"/>
              </w:rPr>
            </w:pPr>
          </w:p>
        </w:tc>
      </w:tr>
      <w:tr w:rsidR="00A26DDF" w:rsidRPr="00747FB8" w:rsidTr="00550BC5">
        <w:trPr>
          <w:trHeight w:val="335"/>
        </w:trPr>
        <w:tc>
          <w:tcPr>
            <w:tcW w:w="392" w:type="dxa"/>
          </w:tcPr>
          <w:p w:rsidR="00A26DDF" w:rsidRPr="00747FB8" w:rsidRDefault="00A26DDF" w:rsidP="00A26DDF">
            <w:pPr>
              <w:rPr>
                <w:b/>
                <w:sz w:val="16"/>
                <w:szCs w:val="16"/>
              </w:rPr>
            </w:pPr>
            <w:r w:rsidRPr="00747FB8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A26DDF" w:rsidRPr="00747FB8" w:rsidRDefault="00A26DDF" w:rsidP="00A26DDF">
            <w:pPr>
              <w:rPr>
                <w:b/>
                <w:sz w:val="16"/>
                <w:szCs w:val="16"/>
              </w:rPr>
            </w:pPr>
            <w:r w:rsidRPr="00747FB8">
              <w:rPr>
                <w:b/>
                <w:sz w:val="16"/>
                <w:szCs w:val="16"/>
              </w:rPr>
              <w:t>15:20-16:05</w:t>
            </w:r>
          </w:p>
        </w:tc>
        <w:tc>
          <w:tcPr>
            <w:tcW w:w="1644" w:type="dxa"/>
          </w:tcPr>
          <w:p w:rsidR="00A26DDF" w:rsidRPr="00207E97" w:rsidRDefault="00A26DDF" w:rsidP="00A26DDF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1645" w:type="dxa"/>
          </w:tcPr>
          <w:p w:rsidR="00A26DDF" w:rsidRPr="00207E97" w:rsidRDefault="00A26DDF" w:rsidP="00A26DDF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:rsidR="00A26DDF" w:rsidRPr="00207E97" w:rsidRDefault="00A26DDF" w:rsidP="00A26DDF">
            <w:pPr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A26DDF" w:rsidRPr="00207E97" w:rsidRDefault="00A26DDF" w:rsidP="00A26DDF">
            <w:pPr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:rsidR="00A26DDF" w:rsidRPr="00207E97" w:rsidRDefault="00A26DDF" w:rsidP="00A26DDF">
            <w:pPr>
              <w:rPr>
                <w:bCs/>
                <w:sz w:val="16"/>
                <w:szCs w:val="16"/>
              </w:rPr>
            </w:pPr>
          </w:p>
        </w:tc>
        <w:tc>
          <w:tcPr>
            <w:tcW w:w="2411" w:type="dxa"/>
          </w:tcPr>
          <w:p w:rsidR="00A26DDF" w:rsidRPr="00207E97" w:rsidRDefault="00A26DDF" w:rsidP="00A26DDF">
            <w:pPr>
              <w:rPr>
                <w:bCs/>
                <w:sz w:val="16"/>
                <w:szCs w:val="16"/>
              </w:rPr>
            </w:pPr>
          </w:p>
        </w:tc>
        <w:tc>
          <w:tcPr>
            <w:tcW w:w="1198" w:type="dxa"/>
            <w:tcBorders>
              <w:top w:val="single" w:sz="4" w:space="0" w:color="auto"/>
            </w:tcBorders>
            <w:vAlign w:val="center"/>
          </w:tcPr>
          <w:p w:rsidR="00A26DDF" w:rsidRPr="00207E97" w:rsidRDefault="00A26DDF" w:rsidP="00A26DDF">
            <w:pPr>
              <w:rPr>
                <w:b/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single" w:sz="4" w:space="0" w:color="auto"/>
            </w:tcBorders>
            <w:vAlign w:val="center"/>
          </w:tcPr>
          <w:p w:rsidR="00A26DDF" w:rsidRPr="00207E97" w:rsidRDefault="00A26DDF" w:rsidP="00A26DDF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A26DDF" w:rsidRPr="00207E97" w:rsidRDefault="00A26DDF" w:rsidP="00A26DDF">
            <w:pPr>
              <w:rPr>
                <w:color w:val="000000"/>
                <w:sz w:val="16"/>
                <w:szCs w:val="16"/>
              </w:rPr>
            </w:pPr>
          </w:p>
        </w:tc>
      </w:tr>
      <w:tr w:rsidR="00A26DDF" w:rsidRPr="00747FB8" w:rsidTr="00CB3B00">
        <w:trPr>
          <w:trHeight w:val="70"/>
        </w:trPr>
        <w:tc>
          <w:tcPr>
            <w:tcW w:w="392" w:type="dxa"/>
          </w:tcPr>
          <w:p w:rsidR="00A26DDF" w:rsidRPr="00747FB8" w:rsidRDefault="00A26DDF" w:rsidP="00A26DDF">
            <w:pPr>
              <w:rPr>
                <w:b/>
                <w:sz w:val="16"/>
                <w:szCs w:val="16"/>
              </w:rPr>
            </w:pPr>
            <w:r w:rsidRPr="00747FB8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A26DDF" w:rsidRPr="00747FB8" w:rsidRDefault="00A26DDF" w:rsidP="00A26DDF">
            <w:pPr>
              <w:rPr>
                <w:b/>
                <w:sz w:val="16"/>
                <w:szCs w:val="16"/>
              </w:rPr>
            </w:pPr>
            <w:r w:rsidRPr="00747FB8">
              <w:rPr>
                <w:b/>
                <w:sz w:val="16"/>
                <w:szCs w:val="16"/>
              </w:rPr>
              <w:t>16:15-17:00</w:t>
            </w:r>
          </w:p>
          <w:p w:rsidR="00A26DDF" w:rsidRPr="00747FB8" w:rsidRDefault="00A26DDF" w:rsidP="00A26DDF">
            <w:pPr>
              <w:rPr>
                <w:b/>
                <w:sz w:val="16"/>
                <w:szCs w:val="16"/>
              </w:rPr>
            </w:pPr>
          </w:p>
        </w:tc>
        <w:tc>
          <w:tcPr>
            <w:tcW w:w="1644" w:type="dxa"/>
          </w:tcPr>
          <w:p w:rsidR="00A26DDF" w:rsidRPr="00207E97" w:rsidRDefault="00A26DDF" w:rsidP="00A26DDF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1645" w:type="dxa"/>
          </w:tcPr>
          <w:p w:rsidR="00A26DDF" w:rsidRPr="00207E97" w:rsidRDefault="00A26DDF" w:rsidP="00A26DDF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:rsidR="00A26DDF" w:rsidRPr="00207E97" w:rsidRDefault="00A26DDF" w:rsidP="00A26DDF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A26DDF" w:rsidRPr="00207E97" w:rsidRDefault="00A26DDF" w:rsidP="00A26DDF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:rsidR="00A26DDF" w:rsidRPr="00207E97" w:rsidRDefault="00A26DDF" w:rsidP="00A26DDF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411" w:type="dxa"/>
          </w:tcPr>
          <w:p w:rsidR="00A26DDF" w:rsidRPr="00207E97" w:rsidRDefault="00A26DDF" w:rsidP="00A26DDF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auto"/>
            </w:tcBorders>
            <w:vAlign w:val="center"/>
          </w:tcPr>
          <w:p w:rsidR="00A26DDF" w:rsidRPr="00207E97" w:rsidRDefault="00A26DDF" w:rsidP="00A26DDF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A26DDF" w:rsidRPr="00207E97" w:rsidRDefault="00A26DDF" w:rsidP="00A26DDF">
            <w:pPr>
              <w:rPr>
                <w:color w:val="000000"/>
                <w:sz w:val="16"/>
                <w:szCs w:val="16"/>
              </w:rPr>
            </w:pPr>
          </w:p>
        </w:tc>
      </w:tr>
    </w:tbl>
    <w:p w:rsidR="003A2552" w:rsidRDefault="00207E97" w:rsidP="00207E97">
      <w:pPr>
        <w:tabs>
          <w:tab w:val="left" w:pos="1504"/>
        </w:tabs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EABD </w:t>
      </w:r>
      <w:r w:rsidRPr="00DB5734">
        <w:rPr>
          <w:b/>
          <w:sz w:val="18"/>
          <w:szCs w:val="18"/>
        </w:rPr>
        <w:t>Başkanı</w:t>
      </w:r>
      <w:r>
        <w:rPr>
          <w:b/>
          <w:sz w:val="18"/>
          <w:szCs w:val="18"/>
        </w:rPr>
        <w:t xml:space="preserve"> </w:t>
      </w:r>
      <w:r w:rsidRPr="00DB5734">
        <w:rPr>
          <w:b/>
          <w:sz w:val="18"/>
          <w:szCs w:val="18"/>
        </w:rPr>
        <w:t>Prof. Dr. Hasan BABACAN</w:t>
      </w:r>
    </w:p>
    <w:sectPr w:rsidR="003A2552" w:rsidSect="00DB57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27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5A48" w:rsidRDefault="000E5A48" w:rsidP="00232554">
      <w:pPr>
        <w:spacing w:after="0" w:line="240" w:lineRule="auto"/>
      </w:pPr>
      <w:r>
        <w:separator/>
      </w:r>
    </w:p>
  </w:endnote>
  <w:endnote w:type="continuationSeparator" w:id="0">
    <w:p w:rsidR="000E5A48" w:rsidRDefault="000E5A48" w:rsidP="00232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3858" w:rsidRDefault="0083385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3858" w:rsidRDefault="00833858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3858" w:rsidRDefault="0083385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5A48" w:rsidRDefault="000E5A48" w:rsidP="00232554">
      <w:pPr>
        <w:spacing w:after="0" w:line="240" w:lineRule="auto"/>
      </w:pPr>
      <w:r>
        <w:separator/>
      </w:r>
    </w:p>
  </w:footnote>
  <w:footnote w:type="continuationSeparator" w:id="0">
    <w:p w:rsidR="000E5A48" w:rsidRDefault="000E5A48" w:rsidP="00232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3858" w:rsidRDefault="0083385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3D04" w:rsidRDefault="006F3D04" w:rsidP="006F3D04">
    <w:pPr>
      <w:pStyle w:val="stBilgi"/>
      <w:jc w:val="center"/>
      <w:rPr>
        <w:b/>
      </w:rPr>
    </w:pPr>
    <w:r>
      <w:rPr>
        <w:b/>
      </w:rPr>
      <w:t>T.C.</w:t>
    </w:r>
  </w:p>
  <w:p w:rsidR="006F3D04" w:rsidRDefault="006F3D04" w:rsidP="006F3D04">
    <w:pPr>
      <w:pStyle w:val="stBilgi"/>
      <w:jc w:val="center"/>
      <w:rPr>
        <w:b/>
      </w:rPr>
    </w:pPr>
    <w:r>
      <w:rPr>
        <w:b/>
      </w:rPr>
      <w:t>MEHMET AKİF ERSOY ÜNİVERSİTESİ</w:t>
    </w:r>
  </w:p>
  <w:p w:rsidR="006F3D04" w:rsidRDefault="00833858" w:rsidP="006F3D04">
    <w:pPr>
      <w:pStyle w:val="stBilgi"/>
      <w:jc w:val="center"/>
      <w:rPr>
        <w:b/>
      </w:rPr>
    </w:pPr>
    <w:r>
      <w:rPr>
        <w:b/>
      </w:rPr>
      <w:t>2020-2021</w:t>
    </w:r>
    <w:r w:rsidR="006F3D04">
      <w:rPr>
        <w:b/>
      </w:rPr>
      <w:t xml:space="preserve"> </w:t>
    </w:r>
    <w:r w:rsidR="006F3D04" w:rsidRPr="00232554">
      <w:rPr>
        <w:b/>
      </w:rPr>
      <w:t xml:space="preserve">ÖĞRETİM YILI </w:t>
    </w:r>
    <w:r>
      <w:rPr>
        <w:b/>
      </w:rPr>
      <w:t>GÜZ</w:t>
    </w:r>
    <w:r w:rsidR="006F3D04" w:rsidRPr="00232554">
      <w:rPr>
        <w:b/>
      </w:rPr>
      <w:t xml:space="preserve"> YARIYILI </w:t>
    </w:r>
    <w:r w:rsidR="006F3D04">
      <w:rPr>
        <w:b/>
      </w:rPr>
      <w:t>TARİH ABD TEZLİ YÜKSEK LİSANS I.ÖĞRETİM</w:t>
    </w:r>
  </w:p>
  <w:p w:rsidR="006F3D04" w:rsidRDefault="003271D7" w:rsidP="006F3D04">
    <w:pPr>
      <w:pStyle w:val="stBilgi"/>
      <w:jc w:val="center"/>
      <w:rPr>
        <w:b/>
      </w:rPr>
    </w:pPr>
    <w:r>
      <w:rPr>
        <w:b/>
      </w:rPr>
      <w:t>VİZE</w:t>
    </w:r>
    <w:r w:rsidR="006F3D04" w:rsidRPr="00232554">
      <w:rPr>
        <w:b/>
      </w:rPr>
      <w:t xml:space="preserve"> PROGRAMI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3858" w:rsidRDefault="0083385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76859"/>
    <w:multiLevelType w:val="hybridMultilevel"/>
    <w:tmpl w:val="710AF71A"/>
    <w:lvl w:ilvl="0" w:tplc="5CA6E6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E83854"/>
    <w:multiLevelType w:val="hybridMultilevel"/>
    <w:tmpl w:val="FF6C9142"/>
    <w:lvl w:ilvl="0" w:tplc="7C16BC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8D9"/>
    <w:rsid w:val="0000098F"/>
    <w:rsid w:val="000045F6"/>
    <w:rsid w:val="00015138"/>
    <w:rsid w:val="00022BE8"/>
    <w:rsid w:val="0003613C"/>
    <w:rsid w:val="00047B88"/>
    <w:rsid w:val="000548C4"/>
    <w:rsid w:val="000554C5"/>
    <w:rsid w:val="000767D1"/>
    <w:rsid w:val="00081664"/>
    <w:rsid w:val="00085544"/>
    <w:rsid w:val="00091232"/>
    <w:rsid w:val="000952F2"/>
    <w:rsid w:val="00096C4B"/>
    <w:rsid w:val="00097148"/>
    <w:rsid w:val="000A7477"/>
    <w:rsid w:val="000B4BF2"/>
    <w:rsid w:val="000C18D4"/>
    <w:rsid w:val="000E3F12"/>
    <w:rsid w:val="000E516B"/>
    <w:rsid w:val="000E5A48"/>
    <w:rsid w:val="000F574B"/>
    <w:rsid w:val="0010654B"/>
    <w:rsid w:val="00123C7C"/>
    <w:rsid w:val="001356A4"/>
    <w:rsid w:val="00136027"/>
    <w:rsid w:val="0015308D"/>
    <w:rsid w:val="00170884"/>
    <w:rsid w:val="00170D70"/>
    <w:rsid w:val="00172FD0"/>
    <w:rsid w:val="00177C21"/>
    <w:rsid w:val="0018187A"/>
    <w:rsid w:val="001A4C62"/>
    <w:rsid w:val="001A4FE4"/>
    <w:rsid w:val="001B11D0"/>
    <w:rsid w:val="001B2BE7"/>
    <w:rsid w:val="001B73D0"/>
    <w:rsid w:val="001C1670"/>
    <w:rsid w:val="001D2B02"/>
    <w:rsid w:val="001E2134"/>
    <w:rsid w:val="001F5ACB"/>
    <w:rsid w:val="00205488"/>
    <w:rsid w:val="00207E97"/>
    <w:rsid w:val="002135D3"/>
    <w:rsid w:val="00220114"/>
    <w:rsid w:val="002279FF"/>
    <w:rsid w:val="00232554"/>
    <w:rsid w:val="00233C8E"/>
    <w:rsid w:val="002350BD"/>
    <w:rsid w:val="00246336"/>
    <w:rsid w:val="0025364A"/>
    <w:rsid w:val="00266D34"/>
    <w:rsid w:val="002732D8"/>
    <w:rsid w:val="00274442"/>
    <w:rsid w:val="00282004"/>
    <w:rsid w:val="00285A6B"/>
    <w:rsid w:val="00286371"/>
    <w:rsid w:val="00290C95"/>
    <w:rsid w:val="002A065C"/>
    <w:rsid w:val="002C2B45"/>
    <w:rsid w:val="002C6865"/>
    <w:rsid w:val="002C731A"/>
    <w:rsid w:val="002D27BE"/>
    <w:rsid w:val="002D2A54"/>
    <w:rsid w:val="002D63F7"/>
    <w:rsid w:val="002D7B3B"/>
    <w:rsid w:val="002D7E07"/>
    <w:rsid w:val="002E3F08"/>
    <w:rsid w:val="002F2E9A"/>
    <w:rsid w:val="00306FE4"/>
    <w:rsid w:val="00314BEB"/>
    <w:rsid w:val="003167B9"/>
    <w:rsid w:val="00325EC0"/>
    <w:rsid w:val="003271D7"/>
    <w:rsid w:val="003354CB"/>
    <w:rsid w:val="0036630C"/>
    <w:rsid w:val="00366947"/>
    <w:rsid w:val="0037209B"/>
    <w:rsid w:val="00390BED"/>
    <w:rsid w:val="003A085E"/>
    <w:rsid w:val="003A1E46"/>
    <w:rsid w:val="003A2552"/>
    <w:rsid w:val="003B546E"/>
    <w:rsid w:val="003B797A"/>
    <w:rsid w:val="003C7FB7"/>
    <w:rsid w:val="003D3979"/>
    <w:rsid w:val="003E029F"/>
    <w:rsid w:val="003F031B"/>
    <w:rsid w:val="004025E6"/>
    <w:rsid w:val="00404FE1"/>
    <w:rsid w:val="00465C6E"/>
    <w:rsid w:val="00473C23"/>
    <w:rsid w:val="00475E42"/>
    <w:rsid w:val="00482715"/>
    <w:rsid w:val="00485375"/>
    <w:rsid w:val="004B10B3"/>
    <w:rsid w:val="004B1ED4"/>
    <w:rsid w:val="004C4FF8"/>
    <w:rsid w:val="004C6C67"/>
    <w:rsid w:val="004D2519"/>
    <w:rsid w:val="004D4E14"/>
    <w:rsid w:val="004E04DE"/>
    <w:rsid w:val="004E3939"/>
    <w:rsid w:val="004E3FF1"/>
    <w:rsid w:val="004F118A"/>
    <w:rsid w:val="004F7369"/>
    <w:rsid w:val="00503C2B"/>
    <w:rsid w:val="00506BE9"/>
    <w:rsid w:val="005164CB"/>
    <w:rsid w:val="005410D7"/>
    <w:rsid w:val="00547E94"/>
    <w:rsid w:val="005511CA"/>
    <w:rsid w:val="00551206"/>
    <w:rsid w:val="00557458"/>
    <w:rsid w:val="00557BE0"/>
    <w:rsid w:val="005649E0"/>
    <w:rsid w:val="005650DD"/>
    <w:rsid w:val="0058677E"/>
    <w:rsid w:val="005A50C1"/>
    <w:rsid w:val="005C4B5A"/>
    <w:rsid w:val="005C50D4"/>
    <w:rsid w:val="005D2AFB"/>
    <w:rsid w:val="00607A67"/>
    <w:rsid w:val="00607E54"/>
    <w:rsid w:val="00614200"/>
    <w:rsid w:val="0062155D"/>
    <w:rsid w:val="00627079"/>
    <w:rsid w:val="00653B80"/>
    <w:rsid w:val="00656AFC"/>
    <w:rsid w:val="00656DE6"/>
    <w:rsid w:val="00663EE7"/>
    <w:rsid w:val="00665417"/>
    <w:rsid w:val="00667C75"/>
    <w:rsid w:val="00677FDE"/>
    <w:rsid w:val="006833FB"/>
    <w:rsid w:val="0069146F"/>
    <w:rsid w:val="00691F3D"/>
    <w:rsid w:val="006A2DC0"/>
    <w:rsid w:val="006C617C"/>
    <w:rsid w:val="006C7025"/>
    <w:rsid w:val="006E1888"/>
    <w:rsid w:val="006E2F3B"/>
    <w:rsid w:val="006E5582"/>
    <w:rsid w:val="006F3D04"/>
    <w:rsid w:val="00711EEF"/>
    <w:rsid w:val="00717176"/>
    <w:rsid w:val="00720031"/>
    <w:rsid w:val="007206C8"/>
    <w:rsid w:val="007362D0"/>
    <w:rsid w:val="007442E6"/>
    <w:rsid w:val="007454D1"/>
    <w:rsid w:val="00747909"/>
    <w:rsid w:val="00747FB8"/>
    <w:rsid w:val="00761D92"/>
    <w:rsid w:val="007643B7"/>
    <w:rsid w:val="00780A36"/>
    <w:rsid w:val="00784ACB"/>
    <w:rsid w:val="00797F48"/>
    <w:rsid w:val="007A4B0C"/>
    <w:rsid w:val="007C0A35"/>
    <w:rsid w:val="007C28CD"/>
    <w:rsid w:val="007C64EF"/>
    <w:rsid w:val="007D5A4F"/>
    <w:rsid w:val="007E6A3E"/>
    <w:rsid w:val="007F7737"/>
    <w:rsid w:val="0082044C"/>
    <w:rsid w:val="00823AD0"/>
    <w:rsid w:val="008303CD"/>
    <w:rsid w:val="00833858"/>
    <w:rsid w:val="0083385D"/>
    <w:rsid w:val="008728E4"/>
    <w:rsid w:val="008757C7"/>
    <w:rsid w:val="008868A3"/>
    <w:rsid w:val="008972D9"/>
    <w:rsid w:val="00897D46"/>
    <w:rsid w:val="008B07F5"/>
    <w:rsid w:val="008C3D2D"/>
    <w:rsid w:val="008D006B"/>
    <w:rsid w:val="008E04D2"/>
    <w:rsid w:val="008E3F59"/>
    <w:rsid w:val="008E67E9"/>
    <w:rsid w:val="008E6B19"/>
    <w:rsid w:val="008F6DC4"/>
    <w:rsid w:val="00901ED2"/>
    <w:rsid w:val="00912B3E"/>
    <w:rsid w:val="00912EFD"/>
    <w:rsid w:val="009265D2"/>
    <w:rsid w:val="00927DB2"/>
    <w:rsid w:val="0093305A"/>
    <w:rsid w:val="0094159A"/>
    <w:rsid w:val="00946B0A"/>
    <w:rsid w:val="00981EE4"/>
    <w:rsid w:val="009A23C0"/>
    <w:rsid w:val="009A43E9"/>
    <w:rsid w:val="009A7220"/>
    <w:rsid w:val="009B0E67"/>
    <w:rsid w:val="009C4068"/>
    <w:rsid w:val="009C511C"/>
    <w:rsid w:val="009D027F"/>
    <w:rsid w:val="009D1C83"/>
    <w:rsid w:val="009F6320"/>
    <w:rsid w:val="00A02786"/>
    <w:rsid w:val="00A04AC8"/>
    <w:rsid w:val="00A136E4"/>
    <w:rsid w:val="00A26DDF"/>
    <w:rsid w:val="00A27EDE"/>
    <w:rsid w:val="00A33FE3"/>
    <w:rsid w:val="00A35B0E"/>
    <w:rsid w:val="00A5439C"/>
    <w:rsid w:val="00A54E2E"/>
    <w:rsid w:val="00A666E6"/>
    <w:rsid w:val="00A823B6"/>
    <w:rsid w:val="00A958D8"/>
    <w:rsid w:val="00A968D9"/>
    <w:rsid w:val="00AB570D"/>
    <w:rsid w:val="00AC248C"/>
    <w:rsid w:val="00AC2E28"/>
    <w:rsid w:val="00AC41BD"/>
    <w:rsid w:val="00AC523C"/>
    <w:rsid w:val="00AD3F54"/>
    <w:rsid w:val="00AE4D91"/>
    <w:rsid w:val="00AF525E"/>
    <w:rsid w:val="00B04535"/>
    <w:rsid w:val="00B11795"/>
    <w:rsid w:val="00B21E2F"/>
    <w:rsid w:val="00B243DB"/>
    <w:rsid w:val="00B24959"/>
    <w:rsid w:val="00B33A6E"/>
    <w:rsid w:val="00B47282"/>
    <w:rsid w:val="00B50707"/>
    <w:rsid w:val="00B55E40"/>
    <w:rsid w:val="00B73E0A"/>
    <w:rsid w:val="00B906B8"/>
    <w:rsid w:val="00B9208D"/>
    <w:rsid w:val="00B9749A"/>
    <w:rsid w:val="00BD16E7"/>
    <w:rsid w:val="00BE003F"/>
    <w:rsid w:val="00C00623"/>
    <w:rsid w:val="00C0504D"/>
    <w:rsid w:val="00C20FF1"/>
    <w:rsid w:val="00C24C30"/>
    <w:rsid w:val="00C41767"/>
    <w:rsid w:val="00C71E49"/>
    <w:rsid w:val="00C72FB2"/>
    <w:rsid w:val="00C73A79"/>
    <w:rsid w:val="00C74920"/>
    <w:rsid w:val="00C758B4"/>
    <w:rsid w:val="00C776A6"/>
    <w:rsid w:val="00C84A9D"/>
    <w:rsid w:val="00C91232"/>
    <w:rsid w:val="00C91743"/>
    <w:rsid w:val="00CA261F"/>
    <w:rsid w:val="00CB0A76"/>
    <w:rsid w:val="00CB378F"/>
    <w:rsid w:val="00CC2616"/>
    <w:rsid w:val="00CC57C4"/>
    <w:rsid w:val="00CE0194"/>
    <w:rsid w:val="00CE1CA6"/>
    <w:rsid w:val="00CE3647"/>
    <w:rsid w:val="00CE6590"/>
    <w:rsid w:val="00CE65BB"/>
    <w:rsid w:val="00CF1C8C"/>
    <w:rsid w:val="00CF3E85"/>
    <w:rsid w:val="00D15F99"/>
    <w:rsid w:val="00D210D3"/>
    <w:rsid w:val="00D54C6C"/>
    <w:rsid w:val="00D6531F"/>
    <w:rsid w:val="00D73B48"/>
    <w:rsid w:val="00D75F56"/>
    <w:rsid w:val="00D94C32"/>
    <w:rsid w:val="00DA4C23"/>
    <w:rsid w:val="00DB2B26"/>
    <w:rsid w:val="00DB385F"/>
    <w:rsid w:val="00DB5734"/>
    <w:rsid w:val="00DC02C3"/>
    <w:rsid w:val="00DD27EB"/>
    <w:rsid w:val="00DF24C2"/>
    <w:rsid w:val="00E05F82"/>
    <w:rsid w:val="00E14BEF"/>
    <w:rsid w:val="00E26C71"/>
    <w:rsid w:val="00E6544D"/>
    <w:rsid w:val="00E654B3"/>
    <w:rsid w:val="00E65F54"/>
    <w:rsid w:val="00E71EEB"/>
    <w:rsid w:val="00E748A2"/>
    <w:rsid w:val="00E77243"/>
    <w:rsid w:val="00E77977"/>
    <w:rsid w:val="00E779D5"/>
    <w:rsid w:val="00E8598D"/>
    <w:rsid w:val="00E875A6"/>
    <w:rsid w:val="00E92E8D"/>
    <w:rsid w:val="00E931AE"/>
    <w:rsid w:val="00EA25A4"/>
    <w:rsid w:val="00EA2756"/>
    <w:rsid w:val="00EA3961"/>
    <w:rsid w:val="00EB0C54"/>
    <w:rsid w:val="00EB16B8"/>
    <w:rsid w:val="00EC3A04"/>
    <w:rsid w:val="00ED67A8"/>
    <w:rsid w:val="00EF46C9"/>
    <w:rsid w:val="00F12DDC"/>
    <w:rsid w:val="00F155A2"/>
    <w:rsid w:val="00F22C0F"/>
    <w:rsid w:val="00F23EC7"/>
    <w:rsid w:val="00F255EE"/>
    <w:rsid w:val="00F303A7"/>
    <w:rsid w:val="00F32FE3"/>
    <w:rsid w:val="00F44552"/>
    <w:rsid w:val="00F538D9"/>
    <w:rsid w:val="00F54FC9"/>
    <w:rsid w:val="00FA13BF"/>
    <w:rsid w:val="00FB5AD7"/>
    <w:rsid w:val="00FD3A06"/>
    <w:rsid w:val="00FF4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E0EDF0-BC8A-456C-A816-226FE22B1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2EF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53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32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32554"/>
  </w:style>
  <w:style w:type="paragraph" w:styleId="AltBilgi">
    <w:name w:val="footer"/>
    <w:basedOn w:val="Normal"/>
    <w:link w:val="AltBilgiChar"/>
    <w:uiPriority w:val="99"/>
    <w:unhideWhenUsed/>
    <w:rsid w:val="00232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32554"/>
  </w:style>
  <w:style w:type="table" w:customStyle="1" w:styleId="TableNormal">
    <w:name w:val="Table Normal"/>
    <w:uiPriority w:val="2"/>
    <w:semiHidden/>
    <w:unhideWhenUsed/>
    <w:qFormat/>
    <w:rsid w:val="003A2552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34"/>
    <w:qFormat/>
    <w:rsid w:val="006833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E272E-581D-4596-B1CA-1465B8101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Kullanıcısı</cp:lastModifiedBy>
  <cp:revision>2</cp:revision>
  <cp:lastPrinted>2016-09-19T07:57:00Z</cp:lastPrinted>
  <dcterms:created xsi:type="dcterms:W3CDTF">2020-11-19T13:29:00Z</dcterms:created>
  <dcterms:modified xsi:type="dcterms:W3CDTF">2020-11-19T13:29:00Z</dcterms:modified>
</cp:coreProperties>
</file>